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0B54E87C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B008DF">
        <w:rPr>
          <w:rFonts w:ascii="Times New Roman" w:eastAsia="Times New Roman" w:hAnsi="Times New Roman" w:cs="Times New Roman"/>
          <w:sz w:val="20"/>
          <w:szCs w:val="20"/>
        </w:rPr>
        <w:t>September 9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3EB25EB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September 10, 2019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314697A6" w14:textId="77D7903C" w:rsidR="002A47CE" w:rsidRDefault="002A47CE" w:rsidP="002A47CE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 xml:space="preserve">electronically transferred (EFT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1706266F" w14:textId="61FD3A0D" w:rsidR="001A1469" w:rsidRDefault="001A1469" w:rsidP="00B008DF">
      <w:pPr>
        <w:tabs>
          <w:tab w:val="left" w:pos="9090"/>
        </w:tabs>
        <w:spacing w:after="0"/>
        <w:ind w:right="270"/>
        <w:rPr>
          <w:sz w:val="20"/>
          <w:szCs w:val="20"/>
        </w:rPr>
      </w:pPr>
    </w:p>
    <w:p w14:paraId="4AA8FABC" w14:textId="4AEF41BA" w:rsidR="001A1469" w:rsidRDefault="001A1469" w:rsidP="002A47C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57B96AA4" w14:textId="77777777" w:rsidR="00C13DF6" w:rsidRDefault="00C13DF6" w:rsidP="002A47C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60179669" w14:textId="465F7606" w:rsidR="003D1E38" w:rsidRDefault="002A47CE" w:rsidP="00EC368D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301FC8" w:rsidRPr="00301FC8">
        <w:rPr>
          <w:rFonts w:ascii="Times New Roman" w:eastAsia="Times New Roman" w:hAnsi="Times New Roman" w:cs="Times New Roman"/>
          <w:sz w:val="20"/>
          <w:szCs w:val="20"/>
        </w:rPr>
        <w:t>933694-933842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</w:t>
      </w:r>
      <w:r w:rsidR="00301FC8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301FC8" w:rsidRPr="00301FC8">
        <w:rPr>
          <w:rFonts w:ascii="Times New Roman" w:eastAsia="Times New Roman" w:hAnsi="Times New Roman" w:cs="Times New Roman"/>
          <w:sz w:val="20"/>
          <w:szCs w:val="20"/>
        </w:rPr>
        <w:t xml:space="preserve">2,163,947.77 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Electronic Fund Transfer Numbers 40</w:t>
      </w:r>
      <w:r w:rsidR="00301FC8">
        <w:rPr>
          <w:rFonts w:ascii="Times New Roman" w:eastAsia="Times New Roman" w:hAnsi="Times New Roman" w:cs="Times New Roman"/>
          <w:sz w:val="20"/>
          <w:szCs w:val="20"/>
        </w:rPr>
        <w:t>46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-40</w:t>
      </w:r>
      <w:r w:rsidR="00301FC8">
        <w:rPr>
          <w:rFonts w:ascii="Times New Roman" w:eastAsia="Times New Roman" w:hAnsi="Times New Roman" w:cs="Times New Roman"/>
          <w:sz w:val="20"/>
          <w:szCs w:val="20"/>
        </w:rPr>
        <w:t>61</w:t>
      </w:r>
      <w:bookmarkStart w:id="0" w:name="_GoBack"/>
      <w:bookmarkEnd w:id="0"/>
      <w:r w:rsidR="00B008DF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B008DF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B008DF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B008DF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008DF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008DF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B008DF"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301FC8">
        <w:rPr>
          <w:rFonts w:ascii="Times New Roman" w:eastAsia="Times New Roman" w:hAnsi="Times New Roman" w:cs="Times New Roman"/>
          <w:sz w:val="20"/>
          <w:szCs w:val="20"/>
          <w:u w:val="single"/>
        </w:rPr>
        <w:t>3,046,758.82</w:t>
      </w:r>
    </w:p>
    <w:p w14:paraId="759722D3" w14:textId="1B7EFEF3" w:rsidR="001A1469" w:rsidRPr="00C13DF6" w:rsidRDefault="00B008DF" w:rsidP="00C13DF6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$</w:t>
      </w:r>
      <w:r w:rsidR="00301FC8">
        <w:rPr>
          <w:rFonts w:ascii="Times New Roman" w:eastAsia="Times New Roman" w:hAnsi="Times New Roman" w:cs="Times New Roman"/>
          <w:sz w:val="20"/>
          <w:szCs w:val="20"/>
        </w:rPr>
        <w:t>5,210,706.59</w:t>
      </w:r>
    </w:p>
    <w:p w14:paraId="29CB50B1" w14:textId="77777777" w:rsidR="00B008DF" w:rsidRDefault="00B008DF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01434B1B" w:rsidR="00EF582B" w:rsidRDefault="00EF582B" w:rsidP="008974C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13DF6" w:rsidRPr="00C13DF6">
        <w:rPr>
          <w:rFonts w:ascii="Times New Roman" w:eastAsia="Times New Roman" w:hAnsi="Times New Roman" w:cs="Times New Roman"/>
          <w:sz w:val="20"/>
          <w:szCs w:val="20"/>
        </w:rPr>
        <w:t>419,239.02</w:t>
      </w:r>
    </w:p>
    <w:p w14:paraId="16CD20EC" w14:textId="68984F7F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13DF6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 w:rsidRPr="00C13DF6">
        <w:rPr>
          <w:rFonts w:ascii="Times New Roman" w:eastAsia="Times New Roman" w:hAnsi="Times New Roman" w:cs="Times New Roman"/>
          <w:sz w:val="20"/>
          <w:szCs w:val="20"/>
        </w:rPr>
        <w:t>3,278,666.02</w:t>
      </w:r>
    </w:p>
    <w:p w14:paraId="5DE50AFD" w14:textId="1E6F23D7" w:rsidR="00C13DF6" w:rsidRPr="00E45011" w:rsidRDefault="000E735C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13DF6">
        <w:rPr>
          <w:rFonts w:ascii="Times New Roman" w:eastAsia="Times New Roman" w:hAnsi="Times New Roman" w:cs="Times New Roman"/>
          <w:spacing w:val="-5"/>
          <w:sz w:val="20"/>
          <w:szCs w:val="20"/>
        </w:rPr>
        <w:t>2914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C13DF6" w:rsidRPr="00C13DF6">
        <w:rPr>
          <w:rFonts w:ascii="Times New Roman" w:eastAsia="Times New Roman" w:hAnsi="Times New Roman" w:cs="Times New Roman"/>
          <w:sz w:val="20"/>
          <w:szCs w:val="20"/>
        </w:rPr>
        <w:t xml:space="preserve">3,050.00 </w:t>
      </w:r>
      <w:r w:rsidR="00C13DF6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13DF6">
        <w:rPr>
          <w:rFonts w:ascii="Times New Roman" w:eastAsia="Times New Roman" w:hAnsi="Times New Roman" w:cs="Times New Roman"/>
          <w:spacing w:val="-5"/>
          <w:sz w:val="20"/>
          <w:szCs w:val="20"/>
        </w:rPr>
        <w:t>2916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C13DF6" w:rsidRPr="00C13DF6">
        <w:rPr>
          <w:rFonts w:ascii="Times New Roman" w:eastAsia="Times New Roman" w:hAnsi="Times New Roman" w:cs="Times New Roman"/>
          <w:sz w:val="20"/>
          <w:szCs w:val="20"/>
        </w:rPr>
        <w:t>8,000.00</w:t>
      </w:r>
    </w:p>
    <w:p w14:paraId="36E38226" w14:textId="75EC85C7" w:rsidR="00C13DF6" w:rsidRPr="00E45011" w:rsidRDefault="00C13DF6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29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C13DF6">
        <w:rPr>
          <w:rFonts w:ascii="Times New Roman" w:eastAsia="Times New Roman" w:hAnsi="Times New Roman" w:cs="Times New Roman"/>
          <w:sz w:val="20"/>
          <w:szCs w:val="20"/>
        </w:rPr>
        <w:t>2,000.00</w:t>
      </w:r>
    </w:p>
    <w:p w14:paraId="59851656" w14:textId="24A706C9" w:rsidR="00E54195" w:rsidRPr="00E45011" w:rsidRDefault="00C13DF6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2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C13DF6">
        <w:rPr>
          <w:rFonts w:ascii="Times New Roman" w:eastAsia="Times New Roman" w:hAnsi="Times New Roman" w:cs="Times New Roman"/>
          <w:sz w:val="20"/>
          <w:szCs w:val="20"/>
        </w:rPr>
        <w:t>3,000.00</w:t>
      </w:r>
    </w:p>
    <w:p w14:paraId="2475C81B" w14:textId="72987229" w:rsidR="001338BF" w:rsidRDefault="00E54195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371</w:t>
      </w:r>
      <w:r w:rsidR="00C13DF6">
        <w:rPr>
          <w:rFonts w:ascii="Times New Roman" w:eastAsia="Times New Roman" w:hAnsi="Times New Roman" w:cs="Times New Roman"/>
          <w:spacing w:val="-5"/>
          <w:sz w:val="20"/>
          <w:szCs w:val="20"/>
        </w:rPr>
        <w:t>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13DF6" w:rsidRPr="00C13DF6">
        <w:rPr>
          <w:rFonts w:ascii="Times New Roman" w:eastAsia="Times New Roman" w:hAnsi="Times New Roman" w:cs="Times New Roman"/>
          <w:sz w:val="20"/>
          <w:szCs w:val="20"/>
        </w:rPr>
        <w:t xml:space="preserve">1,800.00 </w:t>
      </w:r>
      <w:r w:rsidR="005D663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37</w:t>
      </w:r>
      <w:r w:rsidR="00C13DF6">
        <w:rPr>
          <w:rFonts w:ascii="Times New Roman" w:eastAsia="Times New Roman" w:hAnsi="Times New Roman" w:cs="Times New Roman"/>
          <w:spacing w:val="-5"/>
          <w:sz w:val="20"/>
          <w:szCs w:val="20"/>
        </w:rPr>
        <w:t>18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 w:rsidRPr="00C13DF6">
        <w:rPr>
          <w:rFonts w:ascii="Times New Roman" w:eastAsia="Times New Roman" w:hAnsi="Times New Roman" w:cs="Times New Roman"/>
          <w:sz w:val="20"/>
          <w:szCs w:val="20"/>
        </w:rPr>
        <w:t>166,373.67</w:t>
      </w:r>
    </w:p>
    <w:p w14:paraId="513A4452" w14:textId="55A78E8D" w:rsidR="001338BF" w:rsidRDefault="001338BF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C13DF6">
        <w:rPr>
          <w:rFonts w:ascii="Times New Roman" w:eastAsia="Times New Roman" w:hAnsi="Times New Roman" w:cs="Times New Roman"/>
          <w:spacing w:val="-5"/>
          <w:sz w:val="20"/>
          <w:szCs w:val="20"/>
        </w:rPr>
        <w:t>7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13DF6" w:rsidRPr="00C13DF6">
        <w:rPr>
          <w:rFonts w:ascii="Times New Roman" w:eastAsia="Times New Roman" w:hAnsi="Times New Roman" w:cs="Times New Roman"/>
          <w:sz w:val="20"/>
          <w:szCs w:val="20"/>
        </w:rPr>
        <w:t>64,418.58</w:t>
      </w:r>
    </w:p>
    <w:p w14:paraId="4798D158" w14:textId="1463D033" w:rsidR="00B81CA8" w:rsidRPr="0055156D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C13DF6">
        <w:rPr>
          <w:rFonts w:ascii="Times New Roman" w:eastAsia="Times New Roman" w:hAnsi="Times New Roman" w:cs="Times New Roman"/>
          <w:spacing w:val="-5"/>
          <w:sz w:val="20"/>
          <w:szCs w:val="20"/>
        </w:rPr>
        <w:t>7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13DF6" w:rsidRPr="00C13DF6">
        <w:rPr>
          <w:rFonts w:ascii="Times New Roman" w:eastAsia="Times New Roman" w:hAnsi="Times New Roman" w:cs="Times New Roman"/>
          <w:sz w:val="20"/>
          <w:szCs w:val="20"/>
        </w:rPr>
        <w:t>50,076.68</w:t>
      </w:r>
    </w:p>
    <w:p w14:paraId="5E90CE1F" w14:textId="5CAEBDD6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C13DF6">
        <w:rPr>
          <w:rFonts w:ascii="Times New Roman" w:eastAsia="Times New Roman" w:hAnsi="Times New Roman" w:cs="Times New Roman"/>
          <w:spacing w:val="-5"/>
          <w:sz w:val="20"/>
          <w:szCs w:val="20"/>
        </w:rPr>
        <w:t>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13DF6" w:rsidRPr="00C13DF6">
        <w:rPr>
          <w:rFonts w:ascii="Times New Roman" w:eastAsia="Times New Roman" w:hAnsi="Times New Roman" w:cs="Times New Roman"/>
          <w:sz w:val="20"/>
          <w:szCs w:val="20"/>
        </w:rPr>
        <w:t xml:space="preserve">105,351.01 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>Fund 39</w:t>
      </w:r>
      <w:r w:rsidR="00C13DF6">
        <w:rPr>
          <w:rFonts w:ascii="Times New Roman" w:eastAsia="Times New Roman" w:hAnsi="Times New Roman" w:cs="Times New Roman"/>
          <w:spacing w:val="-5"/>
          <w:sz w:val="20"/>
          <w:szCs w:val="20"/>
        </w:rPr>
        <w:t>05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13DF6" w:rsidRPr="00C13DF6">
        <w:rPr>
          <w:rFonts w:ascii="Times New Roman" w:eastAsia="Times New Roman" w:hAnsi="Times New Roman" w:cs="Times New Roman"/>
          <w:sz w:val="20"/>
          <w:szCs w:val="20"/>
        </w:rPr>
        <w:t>12,805.00</w:t>
      </w:r>
    </w:p>
    <w:p w14:paraId="7E635B5A" w14:textId="6F6AC848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13DF6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17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C13DF6" w:rsidRPr="00C13DF6">
        <w:rPr>
          <w:rFonts w:ascii="Times New Roman" w:eastAsia="Times New Roman" w:hAnsi="Times New Roman" w:cs="Times New Roman"/>
          <w:sz w:val="20"/>
          <w:szCs w:val="20"/>
        </w:rPr>
        <w:t>8,665.16</w:t>
      </w:r>
    </w:p>
    <w:p w14:paraId="495B633E" w14:textId="3FF08FB6" w:rsidR="00DB0664" w:rsidRPr="00E45011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13DF6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C13DF6" w:rsidRPr="00C13DF6">
        <w:rPr>
          <w:rFonts w:ascii="Times New Roman" w:eastAsia="Times New Roman" w:hAnsi="Times New Roman" w:cs="Times New Roman"/>
          <w:sz w:val="20"/>
          <w:szCs w:val="20"/>
        </w:rPr>
        <w:t>293,452.45</w:t>
      </w:r>
    </w:p>
    <w:p w14:paraId="51FB2D58" w14:textId="6BA1F994" w:rsidR="00DB0664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13DF6">
        <w:rPr>
          <w:rFonts w:ascii="Times New Roman" w:eastAsia="Times New Roman" w:hAnsi="Times New Roman" w:cs="Times New Roman"/>
          <w:spacing w:val="-5"/>
          <w:sz w:val="20"/>
          <w:szCs w:val="20"/>
        </w:rPr>
        <w:t>395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13DF6" w:rsidRPr="00C13DF6">
        <w:rPr>
          <w:rFonts w:ascii="Times New Roman" w:eastAsia="Times New Roman" w:hAnsi="Times New Roman" w:cs="Times New Roman"/>
          <w:sz w:val="20"/>
          <w:szCs w:val="20"/>
        </w:rPr>
        <w:t>98,593.91</w:t>
      </w:r>
    </w:p>
    <w:p w14:paraId="2C07716C" w14:textId="39F2533F" w:rsidR="00DB0664" w:rsidRPr="0055156D" w:rsidRDefault="00FE7FA3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13DF6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13DF6" w:rsidRPr="00C13DF6">
        <w:rPr>
          <w:rFonts w:ascii="Times New Roman" w:eastAsia="Times New Roman" w:hAnsi="Times New Roman" w:cs="Times New Roman"/>
          <w:sz w:val="20"/>
          <w:szCs w:val="20"/>
        </w:rPr>
        <w:t xml:space="preserve">314,063.78 </w:t>
      </w:r>
      <w:r w:rsidR="00DB0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13DF6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DB06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13DF6" w:rsidRPr="00C13DF6">
        <w:rPr>
          <w:rFonts w:ascii="Times New Roman" w:eastAsia="Times New Roman" w:hAnsi="Times New Roman" w:cs="Times New Roman"/>
          <w:sz w:val="20"/>
          <w:szCs w:val="20"/>
        </w:rPr>
        <w:t>36,259.51</w:t>
      </w:r>
    </w:p>
    <w:p w14:paraId="3496F7A7" w14:textId="1A9E3A2F" w:rsidR="00DB0664" w:rsidRPr="00E45011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13DF6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517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13DF6" w:rsidRPr="00C13DF6">
        <w:rPr>
          <w:rFonts w:ascii="Times New Roman" w:eastAsia="Times New Roman" w:hAnsi="Times New Roman" w:cs="Times New Roman"/>
          <w:sz w:val="20"/>
          <w:szCs w:val="20"/>
        </w:rPr>
        <w:t>1,332.56</w:t>
      </w:r>
    </w:p>
    <w:p w14:paraId="5CCF529F" w14:textId="190D0B9E" w:rsidR="001A1469" w:rsidRPr="0055156D" w:rsidRDefault="00B81CA8" w:rsidP="001A1469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13DF6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13DF6" w:rsidRPr="00C13DF6">
        <w:rPr>
          <w:rFonts w:ascii="Times New Roman" w:eastAsia="Times New Roman" w:hAnsi="Times New Roman" w:cs="Times New Roman"/>
          <w:sz w:val="20"/>
          <w:szCs w:val="20"/>
        </w:rPr>
        <w:t xml:space="preserve">9,370.76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13DF6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 w:rsidRPr="00C13DF6">
        <w:rPr>
          <w:rFonts w:ascii="Times New Roman" w:eastAsia="Times New Roman" w:hAnsi="Times New Roman" w:cs="Times New Roman"/>
          <w:sz w:val="20"/>
          <w:szCs w:val="20"/>
        </w:rPr>
        <w:t xml:space="preserve">43,300.00 </w:t>
      </w:r>
      <w:r w:rsidR="00FE7FA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>79</w:t>
      </w:r>
      <w:r w:rsidR="00C13DF6">
        <w:rPr>
          <w:rFonts w:ascii="Times New Roman" w:eastAsia="Times New Roman" w:hAnsi="Times New Roman" w:cs="Times New Roman"/>
          <w:spacing w:val="-5"/>
          <w:sz w:val="20"/>
          <w:szCs w:val="20"/>
        </w:rPr>
        <w:t>21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13DF6" w:rsidRPr="00C13DF6">
        <w:rPr>
          <w:rFonts w:ascii="Times New Roman" w:eastAsia="Times New Roman" w:hAnsi="Times New Roman" w:cs="Times New Roman"/>
          <w:sz w:val="20"/>
          <w:szCs w:val="20"/>
        </w:rPr>
        <w:t xml:space="preserve">254,258.63 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13DF6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2E94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13DF6" w:rsidRPr="00C13DF6">
        <w:rPr>
          <w:rFonts w:ascii="Times New Roman" w:eastAsia="Times New Roman" w:hAnsi="Times New Roman" w:cs="Times New Roman"/>
          <w:sz w:val="20"/>
          <w:szCs w:val="20"/>
        </w:rPr>
        <w:t>22,677.85</w:t>
      </w:r>
    </w:p>
    <w:p w14:paraId="18A17475" w14:textId="422E3C42" w:rsidR="001A1469" w:rsidRPr="00E45011" w:rsidRDefault="001A1469" w:rsidP="001A1469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13DF6">
        <w:rPr>
          <w:rFonts w:ascii="Times New Roman" w:eastAsia="Times New Roman" w:hAnsi="Times New Roman" w:cs="Times New Roman"/>
          <w:spacing w:val="-5"/>
          <w:sz w:val="20"/>
          <w:szCs w:val="20"/>
        </w:rPr>
        <w:t>79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A2E94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13DF6" w:rsidRPr="00C13DF6">
        <w:rPr>
          <w:rFonts w:ascii="Times New Roman" w:eastAsia="Times New Roman" w:hAnsi="Times New Roman" w:cs="Times New Roman"/>
          <w:sz w:val="20"/>
          <w:szCs w:val="20"/>
        </w:rPr>
        <w:t>5,138.00</w:t>
      </w:r>
    </w:p>
    <w:p w14:paraId="04FD660E" w14:textId="6B168509" w:rsidR="001A1469" w:rsidRPr="00E45011" w:rsidRDefault="001A1469" w:rsidP="001A1469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13DF6"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A2E94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13DF6" w:rsidRPr="00C13DF6">
        <w:rPr>
          <w:rFonts w:ascii="Times New Roman" w:eastAsia="Times New Roman" w:hAnsi="Times New Roman" w:cs="Times New Roman"/>
          <w:sz w:val="20"/>
          <w:szCs w:val="20"/>
        </w:rPr>
        <w:t>8,814.00</w:t>
      </w:r>
    </w:p>
    <w:p w14:paraId="157257DA" w14:textId="298EC35C" w:rsidR="00FE7FA3" w:rsidRDefault="00FE7FA3" w:rsidP="00FE7F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DEED544" w14:textId="71084FF1" w:rsidR="00444B42" w:rsidRPr="002E4E07" w:rsidRDefault="001D7706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1D77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80199D9" w14:textId="43A4FB8D" w:rsidR="00042F14" w:rsidRPr="00207BD1" w:rsidRDefault="00721AE0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B008DF">
        <w:rPr>
          <w:rFonts w:ascii="Times New Roman" w:eastAsia="Times New Roman" w:hAnsi="Times New Roman" w:cs="Times New Roman"/>
          <w:spacing w:val="1"/>
          <w:sz w:val="20"/>
          <w:szCs w:val="20"/>
        </w:rPr>
        <w:t>one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B008D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two EFT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40DF5">
        <w:rPr>
          <w:rFonts w:ascii="Times New Roman" w:eastAsia="Times New Roman" w:hAnsi="Times New Roman" w:cs="Times New Roman"/>
          <w:sz w:val="20"/>
          <w:szCs w:val="20"/>
        </w:rPr>
        <w:t>September 10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340DF5">
        <w:rPr>
          <w:rFonts w:ascii="Times New Roman" w:eastAsia="Times New Roman" w:hAnsi="Times New Roman" w:cs="Times New Roman"/>
          <w:sz w:val="20"/>
          <w:szCs w:val="20"/>
        </w:rPr>
        <w:t>October 1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78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47CE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B0A80"/>
    <w:rsid w:val="003B4EFF"/>
    <w:rsid w:val="003B5454"/>
    <w:rsid w:val="003C732B"/>
    <w:rsid w:val="003D18C8"/>
    <w:rsid w:val="003D1A47"/>
    <w:rsid w:val="003D1E38"/>
    <w:rsid w:val="003D21C8"/>
    <w:rsid w:val="003D67C7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2B84"/>
    <w:rsid w:val="005E3664"/>
    <w:rsid w:val="005E592A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9620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622B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3DBB"/>
    <w:rsid w:val="00834B4A"/>
    <w:rsid w:val="0084074D"/>
    <w:rsid w:val="00843F29"/>
    <w:rsid w:val="008453F3"/>
    <w:rsid w:val="008458FC"/>
    <w:rsid w:val="00847F72"/>
    <w:rsid w:val="0085238C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6AE"/>
    <w:rsid w:val="00D52C6A"/>
    <w:rsid w:val="00D56F1E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8593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6252-8469-4401-A467-4D0398F6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4</cp:revision>
  <cp:lastPrinted>2019-07-16T13:05:00Z</cp:lastPrinted>
  <dcterms:created xsi:type="dcterms:W3CDTF">2019-09-09T12:45:00Z</dcterms:created>
  <dcterms:modified xsi:type="dcterms:W3CDTF">2019-09-09T14:09:00Z</dcterms:modified>
</cp:coreProperties>
</file>